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7BD3802F" w14:textId="65A2F372" w:rsidR="00F06C19" w:rsidRDefault="00F06C19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6/01/2022 (3.00h * 3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Diagram + Spring Boot</w:t>
      </w:r>
    </w:p>
    <w:p w14:paraId="3425CCCB" w14:textId="62F03826" w:rsidR="00F06C19" w:rsidRPr="00F06C19" w:rsidRDefault="00F06C19" w:rsidP="00F06C1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</w:t>
      </w:r>
      <w:r w:rsidRPr="00F06C19">
        <w:rPr>
          <w:rFonts w:ascii="Abadi Extra Light" w:hAnsi="Abadi Extra Light"/>
          <w:sz w:val="20"/>
          <w:szCs w:val="20"/>
          <w:lang w:val="en-GB"/>
        </w:rPr>
        <w:t>07/01/2022</w:t>
      </w:r>
      <w:r>
        <w:rPr>
          <w:rFonts w:ascii="Abadi Extra Light" w:hAnsi="Abadi Extra Light"/>
          <w:sz w:val="20"/>
          <w:szCs w:val="20"/>
          <w:lang w:val="en-GB"/>
        </w:rPr>
        <w:t xml:space="preserve"> (3.0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) Login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Operatore</w:t>
      </w:r>
      <w:proofErr w:type="spellEnd"/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Design :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Design :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 xml:space="preserve">Implementation :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>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l’intero zip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C5349"/>
    <w:rsid w:val="00411F12"/>
    <w:rsid w:val="004856EE"/>
    <w:rsid w:val="005A501F"/>
    <w:rsid w:val="0061705B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14</cp:revision>
  <dcterms:created xsi:type="dcterms:W3CDTF">2021-12-27T15:14:00Z</dcterms:created>
  <dcterms:modified xsi:type="dcterms:W3CDTF">2022-01-07T22:43:00Z</dcterms:modified>
</cp:coreProperties>
</file>